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59"/>
        <w:gridCol w:w="1276"/>
        <w:gridCol w:w="1701"/>
      </w:tblGrid>
      <w:tr w:rsidR="00953719" w:rsidRPr="00922449" w:rsidTr="0001527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01527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40F" w:rsidRPr="00922449" w:rsidTr="00015271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2440F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440F" w:rsidRPr="0095371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2440F" w:rsidRPr="0095371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лотник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95371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городского округа Воскресенск Московской области</w:t>
            </w:r>
          </w:p>
        </w:tc>
        <w:tc>
          <w:tcPr>
            <w:tcW w:w="1418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22440F" w:rsidRPr="009611B2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440F" w:rsidRPr="00F16CB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2440F" w:rsidRPr="008E086C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6134,62</w:t>
            </w:r>
          </w:p>
        </w:tc>
        <w:tc>
          <w:tcPr>
            <w:tcW w:w="1701" w:type="dxa"/>
            <w:vMerge w:val="restart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2440F" w:rsidRPr="00922449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95371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95371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953719" w:rsidRDefault="0022440F" w:rsidP="009611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9611B2" w:rsidRDefault="0022440F" w:rsidP="00F615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2440F" w:rsidRDefault="0022440F" w:rsidP="009611B2"/>
        </w:tc>
        <w:tc>
          <w:tcPr>
            <w:tcW w:w="1559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922449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95371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953719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953719" w:rsidRDefault="0022440F" w:rsidP="009611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Pr="009611B2" w:rsidRDefault="0022440F" w:rsidP="00F615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2440F" w:rsidRDefault="0022440F" w:rsidP="009611B2"/>
        </w:tc>
        <w:tc>
          <w:tcPr>
            <w:tcW w:w="1559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ED2140" w:rsidRDefault="0022440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922449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953719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953719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953719" w:rsidRDefault="0022440F" w:rsidP="00A01B6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ED2140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2440F" w:rsidRPr="00ED2140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ED2140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ED2140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ED2140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40F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22440F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5B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440F" w:rsidRPr="00ED2140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A01B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ED2140" w:rsidRDefault="0022440F" w:rsidP="00A01B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922449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953719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953719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953719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40F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922449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953719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953719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953719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2440F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vMerge w:val="restart"/>
            <w:vAlign w:val="center"/>
          </w:tcPr>
          <w:p w:rsidR="0022440F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5B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440F" w:rsidRPr="00922449" w:rsidTr="00015271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440F" w:rsidRPr="00953719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2440F" w:rsidRPr="00953719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953719" w:rsidRDefault="0022440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2440F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2440F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440F" w:rsidRPr="00ED2140" w:rsidRDefault="0022440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E7E" w:rsidRPr="00953719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36E7E" w:rsidRPr="00953719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953719" w:rsidRDefault="00E36E7E" w:rsidP="008E586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Pr="00ED2140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ED2140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Pr="0057052A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ED2140" w:rsidRDefault="00E36E7E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ED2140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9611B2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5,0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6E7E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36E7E" w:rsidRPr="00AB6DAA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450H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9F2800" w:rsidRDefault="00E36E7E" w:rsidP="008E58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600,00</w:t>
            </w:r>
          </w:p>
        </w:tc>
        <w:tc>
          <w:tcPr>
            <w:tcW w:w="1701" w:type="dxa"/>
            <w:vMerge w:val="restart"/>
            <w:vAlign w:val="center"/>
          </w:tcPr>
          <w:p w:rsidR="00E36E7E" w:rsidRPr="00ED2140" w:rsidRDefault="00E36E7E" w:rsidP="008E5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953719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953719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953719" w:rsidRDefault="00E36E7E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ED2140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ED2140" w:rsidRDefault="00E36E7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ED2140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ED2140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36E7E" w:rsidRPr="00ED214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953719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953719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953719" w:rsidRDefault="00E36E7E" w:rsidP="005705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Pr="00ED2140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Pr="00ED2140" w:rsidRDefault="00E36E7E" w:rsidP="00570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ED2140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ED2140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E36E7E" w:rsidRPr="00ED214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,8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570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953719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953719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953719" w:rsidRDefault="00E36E7E" w:rsidP="0013639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ED2140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ED2140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ED2140" w:rsidRDefault="00E36E7E" w:rsidP="001363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9611B2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0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136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953719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953719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953719" w:rsidRDefault="00E36E7E" w:rsidP="006224B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ED2140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ED2140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9611B2" w:rsidRDefault="00E36E7E" w:rsidP="006224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3,0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6224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953719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953719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953719" w:rsidRDefault="00E36E7E" w:rsidP="00E36E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E7E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36E7E" w:rsidRPr="00ED2140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E36E7E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36E7E" w:rsidRPr="00ED2140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36E7E" w:rsidRPr="009611B2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,0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E7E" w:rsidRPr="00922449" w:rsidTr="0001527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36E7E" w:rsidRPr="00953719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36E7E" w:rsidRPr="00953719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953719" w:rsidRDefault="00E36E7E" w:rsidP="00E36E7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6E7E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36E7E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6E7E" w:rsidRPr="00ED2140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E36E7E" w:rsidRPr="009611B2" w:rsidRDefault="00E36E7E" w:rsidP="00E36E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6E7E" w:rsidRPr="00ED2140" w:rsidRDefault="00E36E7E" w:rsidP="00E36E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5271"/>
    <w:rsid w:val="00017057"/>
    <w:rsid w:val="00022848"/>
    <w:rsid w:val="00022F83"/>
    <w:rsid w:val="00023408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440F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38A4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7052A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82EE1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6E7E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432-D79A-4FBC-BFCC-18C3A62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Палий Светлана Валериевна</cp:lastModifiedBy>
  <cp:revision>2</cp:revision>
  <cp:lastPrinted>2020-04-07T07:53:00Z</cp:lastPrinted>
  <dcterms:created xsi:type="dcterms:W3CDTF">2020-04-14T14:27:00Z</dcterms:created>
  <dcterms:modified xsi:type="dcterms:W3CDTF">2020-04-14T14:27:00Z</dcterms:modified>
</cp:coreProperties>
</file>